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B9" w:rsidRPr="000D2B42" w:rsidRDefault="00564F22" w:rsidP="00820F38">
      <w:pPr>
        <w:widowControl/>
        <w:spacing w:line="360" w:lineRule="auto"/>
        <w:jc w:val="left"/>
        <w:rPr>
          <w:rFonts w:ascii="HG丸ｺﾞｼｯｸM-PRO" w:eastAsia="HG丸ｺﾞｼｯｸM-PRO" w:hAnsiTheme="minorEastAsia" w:cs="ＭＳ Ｐゴシック"/>
          <w:kern w:val="0"/>
          <w:sz w:val="28"/>
          <w:szCs w:val="28"/>
        </w:rPr>
      </w:pPr>
      <w:r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特定工場等において発生する振動</w:t>
      </w:r>
      <w:r w:rsidR="00820F38" w:rsidRPr="000D2B42">
        <w:rPr>
          <w:rFonts w:ascii="HG丸ｺﾞｼｯｸM-PRO" w:eastAsia="HG丸ｺﾞｼｯｸM-PRO" w:hAnsiTheme="minorEastAsia" w:cs="ＭＳ Ｐゴシック" w:hint="eastAsia"/>
          <w:kern w:val="0"/>
          <w:sz w:val="28"/>
          <w:szCs w:val="28"/>
        </w:rPr>
        <w:t>に係る規制基準（振動）</w:t>
      </w:r>
    </w:p>
    <w:tbl>
      <w:tblPr>
        <w:tblStyle w:val="a4"/>
        <w:tblW w:w="0" w:type="auto"/>
        <w:tblLook w:val="04A0"/>
      </w:tblPr>
      <w:tblGrid>
        <w:gridCol w:w="1523"/>
        <w:gridCol w:w="1415"/>
        <w:gridCol w:w="2830"/>
        <w:gridCol w:w="2937"/>
      </w:tblGrid>
      <w:tr w:rsidR="00820F38" w:rsidRPr="00D01AAE" w:rsidTr="00CF7698">
        <w:trPr>
          <w:trHeight w:val="1348"/>
        </w:trPr>
        <w:tc>
          <w:tcPr>
            <w:tcW w:w="2938" w:type="dxa"/>
            <w:gridSpan w:val="2"/>
            <w:shd w:val="clear" w:color="auto" w:fill="92D050"/>
            <w:vAlign w:val="center"/>
          </w:tcPr>
          <w:p w:rsidR="00820F38" w:rsidRPr="00D01AAE" w:rsidRDefault="00820F38" w:rsidP="009514B0">
            <w:pPr>
              <w:jc w:val="center"/>
            </w:pPr>
            <w:r w:rsidRPr="00D01AAE">
              <w:t>時間の区分</w:t>
            </w:r>
          </w:p>
        </w:tc>
        <w:tc>
          <w:tcPr>
            <w:tcW w:w="2830" w:type="dxa"/>
            <w:shd w:val="clear" w:color="auto" w:fill="92D050"/>
            <w:vAlign w:val="center"/>
          </w:tcPr>
          <w:p w:rsidR="00820F38" w:rsidRPr="00D01AAE" w:rsidRDefault="00820F38" w:rsidP="009514B0">
            <w:pPr>
              <w:jc w:val="center"/>
            </w:pPr>
            <w:r w:rsidRPr="00D01AAE">
              <w:t>午前</w:t>
            </w:r>
            <w:r w:rsidRPr="00D01AAE">
              <w:t>8</w:t>
            </w:r>
            <w:r w:rsidRPr="00D01AAE">
              <w:t>時から午後</w:t>
            </w:r>
            <w:r w:rsidRPr="00D01AAE">
              <w:t>7</w:t>
            </w:r>
            <w:r w:rsidRPr="00D01AAE">
              <w:t>時まで</w:t>
            </w:r>
          </w:p>
        </w:tc>
        <w:tc>
          <w:tcPr>
            <w:tcW w:w="2937" w:type="dxa"/>
            <w:shd w:val="clear" w:color="auto" w:fill="92D050"/>
            <w:vAlign w:val="center"/>
          </w:tcPr>
          <w:p w:rsidR="009514B0" w:rsidRDefault="00820F38" w:rsidP="009514B0">
            <w:pPr>
              <w:jc w:val="center"/>
            </w:pPr>
            <w:r w:rsidRPr="00D01AAE">
              <w:t>午後</w:t>
            </w:r>
            <w:r w:rsidRPr="00D01AAE">
              <w:t>7</w:t>
            </w:r>
            <w:r w:rsidRPr="00D01AAE">
              <w:t>時から</w:t>
            </w:r>
          </w:p>
          <w:p w:rsidR="00820F38" w:rsidRPr="00D01AAE" w:rsidRDefault="00820F38" w:rsidP="009514B0">
            <w:pPr>
              <w:jc w:val="center"/>
            </w:pPr>
            <w:r w:rsidRPr="00D01AAE">
              <w:t>翌日の午前</w:t>
            </w:r>
            <w:r w:rsidRPr="00D01AAE">
              <w:t>8</w:t>
            </w:r>
            <w:r w:rsidRPr="00D01AAE">
              <w:t>時まで</w:t>
            </w:r>
          </w:p>
        </w:tc>
      </w:tr>
      <w:tr w:rsidR="00820F38" w:rsidRPr="00D01AAE" w:rsidTr="00CF7698">
        <w:trPr>
          <w:trHeight w:val="463"/>
        </w:trPr>
        <w:tc>
          <w:tcPr>
            <w:tcW w:w="1523" w:type="dxa"/>
            <w:vMerge w:val="restart"/>
            <w:vAlign w:val="center"/>
          </w:tcPr>
          <w:p w:rsidR="00820F38" w:rsidRPr="00D01AAE" w:rsidRDefault="00820F38" w:rsidP="009514B0">
            <w:pPr>
              <w:jc w:val="center"/>
            </w:pPr>
            <w:r w:rsidRPr="00D01AAE">
              <w:t>区域の区分</w:t>
            </w:r>
          </w:p>
        </w:tc>
        <w:tc>
          <w:tcPr>
            <w:tcW w:w="1415" w:type="dxa"/>
            <w:vAlign w:val="center"/>
          </w:tcPr>
          <w:p w:rsidR="00820F38" w:rsidRPr="00D01AAE" w:rsidRDefault="00820F38" w:rsidP="009514B0">
            <w:pPr>
              <w:jc w:val="center"/>
            </w:pPr>
            <w:r w:rsidRPr="00D01AAE">
              <w:t>第</w:t>
            </w:r>
            <w:r w:rsidRPr="00D01AAE">
              <w:t>1</w:t>
            </w:r>
            <w:r w:rsidRPr="00D01AAE">
              <w:t>種区域</w:t>
            </w:r>
          </w:p>
        </w:tc>
        <w:tc>
          <w:tcPr>
            <w:tcW w:w="2830" w:type="dxa"/>
            <w:vAlign w:val="center"/>
          </w:tcPr>
          <w:p w:rsidR="00820F38" w:rsidRPr="00D01AAE" w:rsidRDefault="00820F38" w:rsidP="009514B0">
            <w:pPr>
              <w:jc w:val="center"/>
            </w:pPr>
            <w:r w:rsidRPr="00D01AAE">
              <w:t>60</w:t>
            </w:r>
            <w:r w:rsidRPr="00D01AAE">
              <w:t>デシベル以下</w:t>
            </w:r>
          </w:p>
        </w:tc>
        <w:tc>
          <w:tcPr>
            <w:tcW w:w="2937" w:type="dxa"/>
            <w:vAlign w:val="center"/>
          </w:tcPr>
          <w:p w:rsidR="00820F38" w:rsidRPr="00D01AAE" w:rsidRDefault="00820F38" w:rsidP="009514B0">
            <w:pPr>
              <w:jc w:val="center"/>
            </w:pPr>
            <w:r w:rsidRPr="00D01AAE">
              <w:t>55</w:t>
            </w:r>
            <w:r w:rsidRPr="00D01AAE">
              <w:t>デシベル以下</w:t>
            </w:r>
          </w:p>
        </w:tc>
      </w:tr>
      <w:tr w:rsidR="00820F38" w:rsidRPr="00D01AAE" w:rsidTr="00CF7698">
        <w:trPr>
          <w:trHeight w:val="463"/>
        </w:trPr>
        <w:tc>
          <w:tcPr>
            <w:tcW w:w="1523" w:type="dxa"/>
            <w:vMerge/>
            <w:vAlign w:val="center"/>
          </w:tcPr>
          <w:p w:rsidR="00820F38" w:rsidRPr="00D01AAE" w:rsidRDefault="00820F38" w:rsidP="009514B0">
            <w:pPr>
              <w:jc w:val="center"/>
            </w:pPr>
          </w:p>
        </w:tc>
        <w:tc>
          <w:tcPr>
            <w:tcW w:w="1415" w:type="dxa"/>
            <w:vAlign w:val="center"/>
          </w:tcPr>
          <w:p w:rsidR="00820F38" w:rsidRPr="00D01AAE" w:rsidRDefault="00820F38" w:rsidP="009514B0">
            <w:pPr>
              <w:jc w:val="center"/>
            </w:pPr>
            <w:r w:rsidRPr="00D01AAE">
              <w:t>第</w:t>
            </w:r>
            <w:r w:rsidRPr="00D01AAE">
              <w:t>2</w:t>
            </w:r>
            <w:r w:rsidRPr="00D01AAE">
              <w:t>種区域</w:t>
            </w:r>
          </w:p>
        </w:tc>
        <w:tc>
          <w:tcPr>
            <w:tcW w:w="2830" w:type="dxa"/>
            <w:vAlign w:val="center"/>
          </w:tcPr>
          <w:p w:rsidR="00820F38" w:rsidRPr="00D01AAE" w:rsidRDefault="00820F38" w:rsidP="009514B0">
            <w:pPr>
              <w:jc w:val="center"/>
            </w:pPr>
            <w:r w:rsidRPr="00D01AAE">
              <w:t>65</w:t>
            </w:r>
            <w:r w:rsidRPr="00D01AAE">
              <w:t>デシベル以下</w:t>
            </w:r>
          </w:p>
        </w:tc>
        <w:tc>
          <w:tcPr>
            <w:tcW w:w="2937" w:type="dxa"/>
            <w:vAlign w:val="center"/>
          </w:tcPr>
          <w:p w:rsidR="00820F38" w:rsidRPr="00D01AAE" w:rsidRDefault="00820F38" w:rsidP="009514B0">
            <w:pPr>
              <w:jc w:val="center"/>
            </w:pPr>
            <w:r w:rsidRPr="00D01AAE">
              <w:t>60</w:t>
            </w:r>
            <w:r w:rsidRPr="00D01AAE">
              <w:t>デシベル以下</w:t>
            </w:r>
          </w:p>
        </w:tc>
      </w:tr>
    </w:tbl>
    <w:p w:rsidR="00C876B9" w:rsidRPr="00D01AAE" w:rsidRDefault="00C876B9">
      <w:pPr>
        <w:rPr>
          <w:rFonts w:asciiTheme="minorEastAsia" w:hAnsiTheme="minorEastAsia"/>
          <w:szCs w:val="21"/>
        </w:rPr>
      </w:pPr>
    </w:p>
    <w:p w:rsidR="0066238A" w:rsidRPr="00774C6B" w:rsidRDefault="0066238A" w:rsidP="00AF71C3">
      <w:pPr>
        <w:widowControl/>
        <w:jc w:val="left"/>
        <w:rPr>
          <w:rFonts w:asciiTheme="minorEastAsia" w:hAnsiTheme="minorEastAsia"/>
          <w:szCs w:val="21"/>
        </w:rPr>
      </w:pPr>
    </w:p>
    <w:sectPr w:rsidR="0066238A" w:rsidRPr="00774C6B" w:rsidSect="00B31B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86" w:rsidRDefault="00057286" w:rsidP="005F1FA0">
      <w:r>
        <w:separator/>
      </w:r>
    </w:p>
  </w:endnote>
  <w:endnote w:type="continuationSeparator" w:id="0">
    <w:p w:rsidR="00057286" w:rsidRDefault="00057286" w:rsidP="005F1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86" w:rsidRDefault="00057286" w:rsidP="005F1FA0">
      <w:r>
        <w:separator/>
      </w:r>
    </w:p>
  </w:footnote>
  <w:footnote w:type="continuationSeparator" w:id="0">
    <w:p w:rsidR="00057286" w:rsidRDefault="00057286" w:rsidP="005F1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DF58DA"/>
    <w:multiLevelType w:val="hybridMultilevel"/>
    <w:tmpl w:val="B64C2B72"/>
    <w:lvl w:ilvl="0" w:tplc="D8327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C125D3"/>
    <w:multiLevelType w:val="hybridMultilevel"/>
    <w:tmpl w:val="679A1656"/>
    <w:lvl w:ilvl="0" w:tplc="BD32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303B23"/>
    <w:multiLevelType w:val="multilevel"/>
    <w:tmpl w:val="BD4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D1F69"/>
    <w:multiLevelType w:val="multilevel"/>
    <w:tmpl w:val="6EE0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6B9"/>
    <w:rsid w:val="0005405C"/>
    <w:rsid w:val="00057286"/>
    <w:rsid w:val="00081DFF"/>
    <w:rsid w:val="000D2B42"/>
    <w:rsid w:val="000F1E22"/>
    <w:rsid w:val="00164F72"/>
    <w:rsid w:val="001B3C01"/>
    <w:rsid w:val="00205560"/>
    <w:rsid w:val="002344FE"/>
    <w:rsid w:val="0025422B"/>
    <w:rsid w:val="002A6BAF"/>
    <w:rsid w:val="002E1A92"/>
    <w:rsid w:val="003000FD"/>
    <w:rsid w:val="00341B9F"/>
    <w:rsid w:val="00347DAE"/>
    <w:rsid w:val="003C0211"/>
    <w:rsid w:val="00492407"/>
    <w:rsid w:val="00492B56"/>
    <w:rsid w:val="004B7DE0"/>
    <w:rsid w:val="004C0951"/>
    <w:rsid w:val="004E1530"/>
    <w:rsid w:val="00503E34"/>
    <w:rsid w:val="00564F22"/>
    <w:rsid w:val="00574AED"/>
    <w:rsid w:val="005F11E1"/>
    <w:rsid w:val="005F1FA0"/>
    <w:rsid w:val="0066238A"/>
    <w:rsid w:val="00673533"/>
    <w:rsid w:val="006A53E0"/>
    <w:rsid w:val="007366A0"/>
    <w:rsid w:val="00774C6B"/>
    <w:rsid w:val="007859B8"/>
    <w:rsid w:val="007E208A"/>
    <w:rsid w:val="007E61EC"/>
    <w:rsid w:val="00801BB6"/>
    <w:rsid w:val="00820F38"/>
    <w:rsid w:val="00896987"/>
    <w:rsid w:val="008E63B6"/>
    <w:rsid w:val="008F1E4B"/>
    <w:rsid w:val="009514B0"/>
    <w:rsid w:val="00965E8F"/>
    <w:rsid w:val="009C2138"/>
    <w:rsid w:val="00A16A28"/>
    <w:rsid w:val="00A95699"/>
    <w:rsid w:val="00AD18EA"/>
    <w:rsid w:val="00AF71C3"/>
    <w:rsid w:val="00B11F90"/>
    <w:rsid w:val="00B31B93"/>
    <w:rsid w:val="00C022F1"/>
    <w:rsid w:val="00C23798"/>
    <w:rsid w:val="00C3222C"/>
    <w:rsid w:val="00C52094"/>
    <w:rsid w:val="00C71DD4"/>
    <w:rsid w:val="00C876B9"/>
    <w:rsid w:val="00CF7698"/>
    <w:rsid w:val="00D01AAE"/>
    <w:rsid w:val="00D94340"/>
    <w:rsid w:val="00E7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1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6B9"/>
    <w:rPr>
      <w:color w:val="0000FF"/>
      <w:u w:val="single"/>
    </w:rPr>
  </w:style>
  <w:style w:type="table" w:styleId="a4">
    <w:name w:val="Table Grid"/>
    <w:basedOn w:val="a1"/>
    <w:uiPriority w:val="59"/>
    <w:rsid w:val="00C8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876B9"/>
    <w:pPr>
      <w:widowControl/>
      <w:spacing w:line="360" w:lineRule="auto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20F3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F1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F1FA0"/>
  </w:style>
  <w:style w:type="paragraph" w:styleId="a8">
    <w:name w:val="footer"/>
    <w:basedOn w:val="a"/>
    <w:link w:val="a9"/>
    <w:uiPriority w:val="99"/>
    <w:semiHidden/>
    <w:unhideWhenUsed/>
    <w:rsid w:val="005F1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F1FA0"/>
  </w:style>
  <w:style w:type="character" w:customStyle="1" w:styleId="10">
    <w:name w:val="見出し 1 (文字)"/>
    <w:basedOn w:val="a0"/>
    <w:link w:val="1"/>
    <w:uiPriority w:val="9"/>
    <w:rsid w:val="00AF71C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2597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761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466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260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495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421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7738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5132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447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09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6888">
                  <w:marLeft w:val="0"/>
                  <w:marRight w:val="-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698">
                      <w:marLeft w:val="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7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9958-20D4-4834-B3F0-89EE71E2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3</cp:revision>
  <cp:lastPrinted>2013-06-08T14:20:00Z</cp:lastPrinted>
  <dcterms:created xsi:type="dcterms:W3CDTF">2013-06-08T03:06:00Z</dcterms:created>
  <dcterms:modified xsi:type="dcterms:W3CDTF">2013-06-15T18:11:00Z</dcterms:modified>
</cp:coreProperties>
</file>